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AF" w:rsidRDefault="00BD089F" w:rsidP="00C7745C">
      <w:pPr>
        <w:pStyle w:val="Sansinterligne"/>
        <w:ind w:left="15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1" locked="0" layoutInCell="1" allowOverlap="1" wp14:anchorId="5BCB2BFD" wp14:editId="1C636992">
            <wp:simplePos x="0" y="0"/>
            <wp:positionH relativeFrom="column">
              <wp:posOffset>-890270</wp:posOffset>
            </wp:positionH>
            <wp:positionV relativeFrom="paragraph">
              <wp:posOffset>-586105</wp:posOffset>
            </wp:positionV>
            <wp:extent cx="7650480" cy="10744200"/>
            <wp:effectExtent l="0" t="0" r="7620" b="0"/>
            <wp:wrapNone/>
            <wp:docPr id="10" name="Image 10" descr="C:\Documents and Settings\LB\Bureau\pack formation\Fond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B\Bureau\pack formation\Fond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E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2E8EEE" wp14:editId="472E2204">
                <wp:simplePos x="0" y="0"/>
                <wp:positionH relativeFrom="column">
                  <wp:posOffset>3586480</wp:posOffset>
                </wp:positionH>
                <wp:positionV relativeFrom="paragraph">
                  <wp:posOffset>-537845</wp:posOffset>
                </wp:positionV>
                <wp:extent cx="3028950" cy="7715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82.4pt;margin-top:-42.35pt;width:238.5pt;height:6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230B4B">
        <w:rPr>
          <w:noProof/>
        </w:rPr>
        <w:drawing>
          <wp:anchor distT="0" distB="0" distL="114300" distR="114300" simplePos="0" relativeHeight="251687936" behindDoc="0" locked="0" layoutInCell="1" allowOverlap="1" wp14:anchorId="4FDBE053" wp14:editId="4139A712">
            <wp:simplePos x="0" y="0"/>
            <wp:positionH relativeFrom="column">
              <wp:posOffset>-890270</wp:posOffset>
            </wp:positionH>
            <wp:positionV relativeFrom="paragraph">
              <wp:posOffset>-766445</wp:posOffset>
            </wp:positionV>
            <wp:extent cx="7600950" cy="1295400"/>
            <wp:effectExtent l="0" t="0" r="0" b="0"/>
            <wp:wrapNone/>
            <wp:docPr id="13" name="Image 13" descr="C:\Documents and Settings\LB\Bureau\pack formation\Images d'illustrations\Bandeau 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B\Bureau\pack formation\Images d'illustrations\Bandeau ha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7745C" w:rsidRDefault="00C7745C" w:rsidP="00C7745C">
      <w:pPr>
        <w:pStyle w:val="Sansinterligne"/>
        <w:ind w:left="1560"/>
      </w:pPr>
    </w:p>
    <w:p w:rsidR="00C7745C" w:rsidRDefault="00C7745C" w:rsidP="00C7745C">
      <w:pPr>
        <w:pStyle w:val="Sansinterligne"/>
      </w:pPr>
    </w:p>
    <w:p w:rsidR="00D318DD" w:rsidRDefault="008C1278" w:rsidP="0020378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TN Tour</w:t>
      </w:r>
    </w:p>
    <w:p w:rsidR="00BD089F" w:rsidRDefault="00BD089F" w:rsidP="00DA460C">
      <w:pPr>
        <w:pStyle w:val="Sansinterlign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che accueil d’étape</w:t>
      </w:r>
    </w:p>
    <w:p w:rsidR="00DA460C" w:rsidRPr="00DA460C" w:rsidRDefault="00BD089F" w:rsidP="00BD089F">
      <w:pPr>
        <w:pStyle w:val="Sansinterlign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 2015</w:t>
      </w:r>
    </w:p>
    <w:p w:rsidR="00D318DD" w:rsidRPr="00A20DE4" w:rsidRDefault="00F44C00" w:rsidP="00D318DD">
      <w:pPr>
        <w:pStyle w:val="Sansinterligne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CA6CC4" wp14:editId="48BB7E09">
                <wp:simplePos x="0" y="0"/>
                <wp:positionH relativeFrom="column">
                  <wp:posOffset>262255</wp:posOffset>
                </wp:positionH>
                <wp:positionV relativeFrom="paragraph">
                  <wp:posOffset>44449</wp:posOffset>
                </wp:positionV>
                <wp:extent cx="5276850" cy="10763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CE" w:rsidRDefault="00EA5D5C" w:rsidP="008C1278">
                            <w:pPr>
                              <w:pStyle w:val="Sansinterligne"/>
                              <w:tabs>
                                <w:tab w:val="left" w:pos="28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’est-</w:t>
                            </w:r>
                            <w:r w:rsidR="008C1278" w:rsidRPr="008C1278">
                              <w:rPr>
                                <w:b/>
                              </w:rPr>
                              <w:t xml:space="preserve">ce que le  DTN Tour ? </w:t>
                            </w:r>
                          </w:p>
                          <w:p w:rsidR="008C1278" w:rsidRPr="008C1278" w:rsidRDefault="008C1278" w:rsidP="008C1278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</w:p>
                          <w:p w:rsidR="008C1278" w:rsidRDefault="00FE389C" w:rsidP="008C127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6 ou 7</w:t>
                            </w:r>
                            <w:r w:rsidR="008C1278" w:rsidRPr="008C1278">
                              <w:t xml:space="preserve"> </w:t>
                            </w:r>
                            <w:r w:rsidR="008C1278">
                              <w:t>journées de stage</w:t>
                            </w:r>
                            <w:r w:rsidR="00791EE2">
                              <w:t>s</w:t>
                            </w:r>
                            <w:r w:rsidR="00EA5D5C">
                              <w:t xml:space="preserve"> réparties sur le territoire</w:t>
                            </w:r>
                            <w:r w:rsidR="00BD089F">
                              <w:t xml:space="preserve"> organisé</w:t>
                            </w:r>
                            <w:r w:rsidR="005734E5">
                              <w:t>es</w:t>
                            </w:r>
                            <w:r w:rsidR="00BD089F">
                              <w:t xml:space="preserve"> entre le 15 septembre</w:t>
                            </w:r>
                            <w:r w:rsidR="002549DB">
                              <w:t xml:space="preserve"> 2014</w:t>
                            </w:r>
                            <w:r w:rsidR="00BD089F">
                              <w:t xml:space="preserve"> et la 15 février</w:t>
                            </w:r>
                            <w:r w:rsidR="002549DB">
                              <w:t xml:space="preserve"> 2015</w:t>
                            </w:r>
                            <w:r w:rsidR="00BD089F">
                              <w:t>.</w:t>
                            </w:r>
                          </w:p>
                          <w:p w:rsidR="008C1278" w:rsidRDefault="00EA5D5C" w:rsidP="008C127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</w:t>
                            </w:r>
                            <w:r w:rsidR="008C1278">
                              <w:t>uvert aux cat</w:t>
                            </w:r>
                            <w:r>
                              <w:t>égories Benjamin, Minime, Cadet</w:t>
                            </w:r>
                          </w:p>
                          <w:p w:rsidR="008C1278" w:rsidRDefault="008C1278" w:rsidP="00BD089F">
                            <w:pPr>
                              <w:pStyle w:val="Paragraphedeliste"/>
                              <w:ind w:left="6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65pt;margin-top:3.5pt;width:415.5pt;height:8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" strokecolor="#4f81bd [3204]" strokeweight="1.5pt">
                <v:fill opacity="45746f"/>
                <v:textbox>
                  <w:txbxContent>
                    <w:p w:rsidR="00D063CE" w:rsidRDefault="00EA5D5C" w:rsidP="008C1278">
                      <w:pPr>
                        <w:pStyle w:val="Sansinterligne"/>
                        <w:tabs>
                          <w:tab w:val="left" w:pos="28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’est-</w:t>
                      </w:r>
                      <w:r w:rsidR="008C1278" w:rsidRPr="008C1278">
                        <w:rPr>
                          <w:b/>
                        </w:rPr>
                        <w:t xml:space="preserve">ce que le  DTN Tour ? </w:t>
                      </w:r>
                    </w:p>
                    <w:p w:rsidR="008C1278" w:rsidRPr="008C1278" w:rsidRDefault="008C1278" w:rsidP="008C1278">
                      <w:pPr>
                        <w:pStyle w:val="Sansinterligne"/>
                        <w:tabs>
                          <w:tab w:val="left" w:pos="284"/>
                        </w:tabs>
                      </w:pPr>
                    </w:p>
                    <w:p w:rsidR="008C1278" w:rsidRDefault="00FE389C" w:rsidP="008C127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6 ou 7</w:t>
                      </w:r>
                      <w:bookmarkStart w:id="1" w:name="_GoBack"/>
                      <w:bookmarkEnd w:id="1"/>
                      <w:r w:rsidR="008C1278" w:rsidRPr="008C1278">
                        <w:t xml:space="preserve"> </w:t>
                      </w:r>
                      <w:r w:rsidR="008C1278">
                        <w:t>journées de stage</w:t>
                      </w:r>
                      <w:r w:rsidR="00791EE2">
                        <w:t>s</w:t>
                      </w:r>
                      <w:r w:rsidR="00EA5D5C">
                        <w:t xml:space="preserve"> réparties sur le territoire</w:t>
                      </w:r>
                      <w:r w:rsidR="00BD089F">
                        <w:t xml:space="preserve"> organisé</w:t>
                      </w:r>
                      <w:r w:rsidR="005734E5">
                        <w:t>es</w:t>
                      </w:r>
                      <w:r w:rsidR="00BD089F">
                        <w:t xml:space="preserve"> entre le 15 septembre</w:t>
                      </w:r>
                      <w:r w:rsidR="002549DB">
                        <w:t xml:space="preserve"> 2014</w:t>
                      </w:r>
                      <w:r w:rsidR="00BD089F">
                        <w:t xml:space="preserve"> et la 15 février</w:t>
                      </w:r>
                      <w:r w:rsidR="002549DB">
                        <w:t xml:space="preserve"> 2015</w:t>
                      </w:r>
                      <w:r w:rsidR="00BD089F">
                        <w:t>.</w:t>
                      </w:r>
                    </w:p>
                    <w:p w:rsidR="008C1278" w:rsidRDefault="00EA5D5C" w:rsidP="008C127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O</w:t>
                      </w:r>
                      <w:r w:rsidR="008C1278">
                        <w:t>uvert aux cat</w:t>
                      </w:r>
                      <w:r>
                        <w:t>égories Benjamin, Minime, Cadet</w:t>
                      </w:r>
                    </w:p>
                    <w:p w:rsidR="008C1278" w:rsidRDefault="008C1278" w:rsidP="00BD089F">
                      <w:pPr>
                        <w:pStyle w:val="Paragraphedeliste"/>
                        <w:ind w:left="645"/>
                      </w:pPr>
                    </w:p>
                  </w:txbxContent>
                </v:textbox>
              </v:shape>
            </w:pict>
          </mc:Fallback>
        </mc:AlternateContent>
      </w:r>
    </w:p>
    <w:p w:rsidR="00D318DD" w:rsidRDefault="00D318DD" w:rsidP="00D318DD"/>
    <w:p w:rsidR="00D318DD" w:rsidRDefault="00D318DD" w:rsidP="00D318DD">
      <w:pPr>
        <w:pStyle w:val="Sansinterligne"/>
      </w:pPr>
    </w:p>
    <w:p w:rsidR="00D318DD" w:rsidRDefault="00D318DD" w:rsidP="00D318DD">
      <w:pPr>
        <w:pStyle w:val="Sansinterligne"/>
      </w:pPr>
    </w:p>
    <w:p w:rsidR="00D318DD" w:rsidRDefault="00D318DD" w:rsidP="00D318DD">
      <w:pPr>
        <w:jc w:val="both"/>
        <w:rPr>
          <w:b/>
          <w:sz w:val="28"/>
          <w:szCs w:val="28"/>
          <w:u w:val="single"/>
        </w:rPr>
      </w:pPr>
    </w:p>
    <w:p w:rsidR="00D318DD" w:rsidRPr="004F5488" w:rsidRDefault="00BD089F" w:rsidP="00D318DD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CA734" wp14:editId="66A7538D">
                <wp:simplePos x="0" y="0"/>
                <wp:positionH relativeFrom="column">
                  <wp:posOffset>262255</wp:posOffset>
                </wp:positionH>
                <wp:positionV relativeFrom="paragraph">
                  <wp:posOffset>84455</wp:posOffset>
                </wp:positionV>
                <wp:extent cx="5276850" cy="1647825"/>
                <wp:effectExtent l="0" t="0" r="19050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64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EDF" w:rsidRDefault="00BD089F" w:rsidP="00371EDF">
                            <w:pPr>
                              <w:pStyle w:val="Sansinterligne"/>
                              <w:tabs>
                                <w:tab w:val="left" w:pos="28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e de répartition des étapes</w:t>
                            </w:r>
                          </w:p>
                          <w:p w:rsidR="00371EDF" w:rsidRPr="008C1278" w:rsidRDefault="00371EDF" w:rsidP="00371EDF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</w:p>
                          <w:p w:rsidR="00E77C27" w:rsidRDefault="00BD089F" w:rsidP="002549D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Les étapes du DTN tour sont organisées de façon à couvrir au mieux le territoire par cycle de 2 ans.  S’il n’y a pas eu </w:t>
                            </w:r>
                            <w:r w:rsidR="005734E5">
                              <w:t>d’étape</w:t>
                            </w:r>
                            <w:r>
                              <w:t xml:space="preserve"> d</w:t>
                            </w:r>
                            <w:r w:rsidR="005734E5">
                              <w:t>ans</w:t>
                            </w:r>
                            <w:r>
                              <w:t xml:space="preserve"> votre zone en 2013-2014, il y a plus de chance qu’il y en ait une en 2014-2015.</w:t>
                            </w:r>
                          </w:p>
                          <w:p w:rsidR="00BD089F" w:rsidRPr="002549DB" w:rsidRDefault="002549DB" w:rsidP="002549D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160CB1" w:rsidRPr="002549DB">
                              <w:rPr>
                                <w:color w:val="000000" w:themeColor="text1"/>
                              </w:rPr>
                              <w:t>ne alternance des cadres intervenants est prévue. Dans la mesure du possible, il y aura un turn-over des cadres sur les lieux de stage.</w:t>
                            </w:r>
                          </w:p>
                          <w:p w:rsidR="00371EDF" w:rsidRDefault="00371EDF" w:rsidP="00230B4B">
                            <w:pPr>
                              <w:ind w:left="2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65pt;margin-top:6.65pt;width:415.5pt;height:1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" strokecolor="#4f81bd" strokeweight="1.5pt">
                <v:fill opacity="45746f"/>
                <v:textbox>
                  <w:txbxContent>
                    <w:p w:rsidR="00371EDF" w:rsidRDefault="00BD089F" w:rsidP="00371EDF">
                      <w:pPr>
                        <w:pStyle w:val="Sansinterligne"/>
                        <w:tabs>
                          <w:tab w:val="left" w:pos="28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ipe de répartition des étapes</w:t>
                      </w:r>
                    </w:p>
                    <w:p w:rsidR="00371EDF" w:rsidRPr="008C1278" w:rsidRDefault="00371EDF" w:rsidP="00371EDF">
                      <w:pPr>
                        <w:pStyle w:val="Sansinterligne"/>
                        <w:tabs>
                          <w:tab w:val="left" w:pos="284"/>
                        </w:tabs>
                      </w:pPr>
                    </w:p>
                    <w:p w:rsidR="00E77C27" w:rsidRDefault="00BD089F" w:rsidP="002549D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 xml:space="preserve">Les étapes du DTN tour sont organisées de façon à couvrir au mieux le territoire par cycle de 2 ans.  S’il n’y a pas eu </w:t>
                      </w:r>
                      <w:r w:rsidR="005734E5">
                        <w:t>d’étape</w:t>
                      </w:r>
                      <w:r>
                        <w:t xml:space="preserve"> d</w:t>
                      </w:r>
                      <w:r w:rsidR="005734E5">
                        <w:t>ans</w:t>
                      </w:r>
                      <w:r>
                        <w:t xml:space="preserve"> votre zone en 2013-2014, il y a plus de chance qu’il y en ait une en 2014-2015.</w:t>
                      </w:r>
                    </w:p>
                    <w:p w:rsidR="00BD089F" w:rsidRPr="002549DB" w:rsidRDefault="002549DB" w:rsidP="002549D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160CB1" w:rsidRPr="002549DB">
                        <w:rPr>
                          <w:color w:val="000000" w:themeColor="text1"/>
                        </w:rPr>
                        <w:t>ne alternance des cadres intervenants est prévue. Dans la mesure du possible, il y aura un turn-over des cadres sur les lieux de stage.</w:t>
                      </w:r>
                    </w:p>
                    <w:p w:rsidR="00371EDF" w:rsidRDefault="00371EDF" w:rsidP="00230B4B">
                      <w:pPr>
                        <w:ind w:left="285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318DD" w:rsidRPr="00225F2C" w:rsidRDefault="00D318DD" w:rsidP="00D318DD">
      <w:pPr>
        <w:pStyle w:val="Sansinterligne"/>
      </w:pPr>
    </w:p>
    <w:p w:rsidR="00D318DD" w:rsidRDefault="00D318DD" w:rsidP="00D318DD">
      <w:pPr>
        <w:jc w:val="both"/>
        <w:rPr>
          <w:b/>
          <w:sz w:val="28"/>
          <w:szCs w:val="28"/>
          <w:u w:val="single"/>
        </w:rPr>
      </w:pPr>
    </w:p>
    <w:p w:rsidR="00D318DD" w:rsidRDefault="00D318DD" w:rsidP="00D318DD">
      <w:pPr>
        <w:jc w:val="both"/>
        <w:rPr>
          <w:b/>
          <w:sz w:val="28"/>
          <w:szCs w:val="28"/>
          <w:u w:val="single"/>
        </w:rPr>
      </w:pPr>
    </w:p>
    <w:p w:rsidR="00D318DD" w:rsidRDefault="00D318DD" w:rsidP="00D318DD">
      <w:pPr>
        <w:pStyle w:val="Sansinterligne"/>
      </w:pPr>
    </w:p>
    <w:p w:rsidR="00D318DD" w:rsidRDefault="00D318DD" w:rsidP="00D318DD">
      <w:pPr>
        <w:pStyle w:val="Sansinterligne"/>
      </w:pPr>
    </w:p>
    <w:p w:rsidR="00D318DD" w:rsidRDefault="00160CB1" w:rsidP="00D318DD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0BFB37" wp14:editId="45B1598D">
                <wp:simplePos x="0" y="0"/>
                <wp:positionH relativeFrom="column">
                  <wp:posOffset>262255</wp:posOffset>
                </wp:positionH>
                <wp:positionV relativeFrom="paragraph">
                  <wp:posOffset>203200</wp:posOffset>
                </wp:positionV>
                <wp:extent cx="5276850" cy="25908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59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B4B" w:rsidRDefault="00BD089F" w:rsidP="00230B4B">
                            <w:pPr>
                              <w:pStyle w:val="Sansinterligne"/>
                              <w:tabs>
                                <w:tab w:val="left" w:pos="28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 obtenir l’organisation d’une étape ?</w:t>
                            </w:r>
                          </w:p>
                          <w:p w:rsidR="00230B4B" w:rsidRPr="008C1278" w:rsidRDefault="00230B4B" w:rsidP="00230B4B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</w:p>
                          <w:p w:rsidR="00230B4B" w:rsidRPr="002549DB" w:rsidRDefault="00230B4B" w:rsidP="00BD08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Pour s’i</w:t>
                            </w:r>
                            <w:r w:rsidR="00EA5D5C">
                              <w:t xml:space="preserve">nscrire </w:t>
                            </w:r>
                            <w:r w:rsidR="00BD089F">
                              <w:t>à l’organisation d’une étape</w:t>
                            </w:r>
                            <w:r w:rsidR="002549DB">
                              <w:t>,</w:t>
                            </w:r>
                            <w:r w:rsidR="00BD089F">
                              <w:t xml:space="preserve"> </w:t>
                            </w:r>
                            <w:r w:rsidR="002549DB">
                              <w:t>merci de compléter et d’envoyer</w:t>
                            </w:r>
                            <w:r w:rsidR="00BD089F">
                              <w:t xml:space="preserve"> cette </w:t>
                            </w:r>
                            <w:r w:rsidR="002549DB">
                              <w:rPr>
                                <w:u w:val="single"/>
                              </w:rPr>
                              <w:t xml:space="preserve">fiche avant le </w:t>
                            </w:r>
                            <w:r w:rsidR="003E292F">
                              <w:rPr>
                                <w:u w:val="single"/>
                              </w:rPr>
                              <w:t>01 juin</w:t>
                            </w:r>
                            <w:r w:rsidR="002549DB">
                              <w:rPr>
                                <w:u w:val="single"/>
                              </w:rPr>
                              <w:t xml:space="preserve"> 2014</w:t>
                            </w:r>
                            <w:r w:rsidR="002549DB">
                              <w:t xml:space="preserve"> en proposant un lieu et une date à Pascal Briand (pascalbriand@yahoo.fr);</w:t>
                            </w:r>
                          </w:p>
                          <w:p w:rsidR="002549DB" w:rsidRPr="000C2C67" w:rsidRDefault="002549DB" w:rsidP="00BD08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Attention dans le choix de la date : éviter les dates habituelles des PBM indoor, de l’AG fédérale, du séminaire entraîneurs (15-16 novembre 2014) ou encore des compétitions/stages inscrits au calendrier régional ;</w:t>
                            </w:r>
                          </w:p>
                          <w:p w:rsidR="005734E5" w:rsidRDefault="002549DB" w:rsidP="00BD08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 vous de</w:t>
                            </w:r>
                            <w:r w:rsidR="00BD089F">
                              <w:t xml:space="preserve"> réserver la structure d’a</w:t>
                            </w:r>
                            <w:r>
                              <w:t>ccueil (piste, salle, circuit) ;</w:t>
                            </w:r>
                          </w:p>
                          <w:p w:rsidR="00BD089F" w:rsidRDefault="002549DB" w:rsidP="005734E5">
                            <w:pPr>
                              <w:pStyle w:val="Paragraphedeliste"/>
                              <w:ind w:left="645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e</w:t>
                            </w:r>
                            <w:r w:rsidR="00BD089F">
                              <w:t>n</w:t>
                            </w:r>
                            <w:proofErr w:type="gramEnd"/>
                            <w:r w:rsidR="00BD089F">
                              <w:t xml:space="preserve"> cas de problème de réservation de salle après la demande</w:t>
                            </w:r>
                            <w:r>
                              <w:t>,</w:t>
                            </w:r>
                            <w:r w:rsidR="00BD089F">
                              <w:t xml:space="preserve"> merci de m’informer dès que possible)</w:t>
                            </w:r>
                            <w:r>
                              <w:t> ;</w:t>
                            </w:r>
                          </w:p>
                          <w:p w:rsidR="00BD089F" w:rsidRDefault="00BD089F" w:rsidP="00BD089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La liste des  stages DTN tour sera </w:t>
                            </w:r>
                            <w:r w:rsidR="003E292F">
                              <w:rPr>
                                <w:u w:val="single"/>
                              </w:rPr>
                              <w:t xml:space="preserve">validée le </w:t>
                            </w:r>
                            <w:r w:rsidRPr="000C2C67">
                              <w:rPr>
                                <w:u w:val="single"/>
                              </w:rPr>
                              <w:t xml:space="preserve"> </w:t>
                            </w:r>
                            <w:r w:rsidR="003E292F">
                              <w:rPr>
                                <w:u w:val="single"/>
                              </w:rPr>
                              <w:t xml:space="preserve">15 juin </w:t>
                            </w:r>
                            <w:r w:rsidRPr="000C2C67">
                              <w:rPr>
                                <w:u w:val="single"/>
                              </w:rPr>
                              <w:t xml:space="preserve"> 2014</w:t>
                            </w:r>
                            <w:r w:rsidR="005734E5">
                              <w:t xml:space="preserve"> et diffusée</w:t>
                            </w:r>
                            <w:r>
                              <w:t xml:space="preserve"> par le comité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.65pt;margin-top:16pt;width:415.5pt;height:20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" strokecolor="#4f81bd" strokeweight="1.5pt">
                <v:fill opacity="45746f"/>
                <v:textbox>
                  <w:txbxContent>
                    <w:p w:rsidR="00230B4B" w:rsidRDefault="00BD089F" w:rsidP="00230B4B">
                      <w:pPr>
                        <w:pStyle w:val="Sansinterligne"/>
                        <w:tabs>
                          <w:tab w:val="left" w:pos="28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 obtenir l’organisation d’une étape ?</w:t>
                      </w:r>
                    </w:p>
                    <w:p w:rsidR="00230B4B" w:rsidRPr="008C1278" w:rsidRDefault="00230B4B" w:rsidP="00230B4B">
                      <w:pPr>
                        <w:pStyle w:val="Sansinterligne"/>
                        <w:tabs>
                          <w:tab w:val="left" w:pos="284"/>
                        </w:tabs>
                      </w:pPr>
                    </w:p>
                    <w:p w:rsidR="00230B4B" w:rsidRPr="002549DB" w:rsidRDefault="00230B4B" w:rsidP="00BD089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u w:val="single"/>
                        </w:rPr>
                      </w:pPr>
                      <w:r>
                        <w:t>Pour s’i</w:t>
                      </w:r>
                      <w:r w:rsidR="00EA5D5C">
                        <w:t xml:space="preserve">nscrire </w:t>
                      </w:r>
                      <w:r w:rsidR="00BD089F">
                        <w:t>à l’organisation d’une étape</w:t>
                      </w:r>
                      <w:r w:rsidR="002549DB">
                        <w:t>,</w:t>
                      </w:r>
                      <w:r w:rsidR="00BD089F">
                        <w:t xml:space="preserve"> </w:t>
                      </w:r>
                      <w:r w:rsidR="002549DB">
                        <w:t>merci de compléter et d’envoyer</w:t>
                      </w:r>
                      <w:r w:rsidR="00BD089F">
                        <w:t xml:space="preserve"> cette </w:t>
                      </w:r>
                      <w:r w:rsidR="002549DB">
                        <w:rPr>
                          <w:u w:val="single"/>
                        </w:rPr>
                        <w:t xml:space="preserve">fiche avant le </w:t>
                      </w:r>
                      <w:r w:rsidR="003E292F">
                        <w:rPr>
                          <w:u w:val="single"/>
                        </w:rPr>
                        <w:t>01 juin</w:t>
                      </w:r>
                      <w:r w:rsidR="002549DB">
                        <w:rPr>
                          <w:u w:val="single"/>
                        </w:rPr>
                        <w:t xml:space="preserve"> 2014</w:t>
                      </w:r>
                      <w:r w:rsidR="002549DB">
                        <w:t xml:space="preserve"> en proposant un lieu et une date à Pascal Briand (pascalbriand@yahoo.fr);</w:t>
                      </w:r>
                    </w:p>
                    <w:p w:rsidR="002549DB" w:rsidRPr="000C2C67" w:rsidRDefault="002549DB" w:rsidP="00BD089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u w:val="single"/>
                        </w:rPr>
                      </w:pPr>
                      <w:r>
                        <w:t>Attention dans le choix de la date : éviter les dates habituelles des PBM indoor, de l’AG fédérale, du séminaire entraîneurs (15-16 novembre 2014) ou encore des compétitions/stages inscrits au calendrier régional ;</w:t>
                      </w:r>
                    </w:p>
                    <w:p w:rsidR="005734E5" w:rsidRDefault="002549DB" w:rsidP="00BD089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A vous de</w:t>
                      </w:r>
                      <w:r w:rsidR="00BD089F">
                        <w:t xml:space="preserve"> réserver la structure d’a</w:t>
                      </w:r>
                      <w:r>
                        <w:t>ccueil (piste, salle, circuit) ;</w:t>
                      </w:r>
                    </w:p>
                    <w:p w:rsidR="00BD089F" w:rsidRDefault="002549DB" w:rsidP="005734E5">
                      <w:pPr>
                        <w:pStyle w:val="Paragraphedeliste"/>
                        <w:ind w:left="645"/>
                      </w:pPr>
                      <w:r>
                        <w:t>(</w:t>
                      </w:r>
                      <w:proofErr w:type="gramStart"/>
                      <w:r>
                        <w:t>e</w:t>
                      </w:r>
                      <w:r w:rsidR="00BD089F">
                        <w:t>n</w:t>
                      </w:r>
                      <w:proofErr w:type="gramEnd"/>
                      <w:r w:rsidR="00BD089F">
                        <w:t xml:space="preserve"> cas de problème de réservation de salle après la demande</w:t>
                      </w:r>
                      <w:r>
                        <w:t>,</w:t>
                      </w:r>
                      <w:r w:rsidR="00BD089F">
                        <w:t xml:space="preserve"> merci de m’informer dès que possible)</w:t>
                      </w:r>
                      <w:r>
                        <w:t> ;</w:t>
                      </w:r>
                    </w:p>
                    <w:p w:rsidR="00BD089F" w:rsidRDefault="00BD089F" w:rsidP="00BD089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 xml:space="preserve">La liste des  stages DTN tour sera </w:t>
                      </w:r>
                      <w:r w:rsidR="003E292F">
                        <w:rPr>
                          <w:u w:val="single"/>
                        </w:rPr>
                        <w:t xml:space="preserve">validée le </w:t>
                      </w:r>
                      <w:r w:rsidRPr="000C2C67">
                        <w:rPr>
                          <w:u w:val="single"/>
                        </w:rPr>
                        <w:t xml:space="preserve"> </w:t>
                      </w:r>
                      <w:r w:rsidR="003E292F">
                        <w:rPr>
                          <w:u w:val="single"/>
                        </w:rPr>
                        <w:t xml:space="preserve">15 </w:t>
                      </w:r>
                      <w:bookmarkStart w:id="1" w:name="_GoBack"/>
                      <w:bookmarkEnd w:id="1"/>
                      <w:r w:rsidR="003E292F">
                        <w:rPr>
                          <w:u w:val="single"/>
                        </w:rPr>
                        <w:t xml:space="preserve">juin </w:t>
                      </w:r>
                      <w:r w:rsidRPr="000C2C67">
                        <w:rPr>
                          <w:u w:val="single"/>
                        </w:rPr>
                        <w:t xml:space="preserve"> 2014</w:t>
                      </w:r>
                      <w:r w:rsidR="005734E5">
                        <w:t xml:space="preserve"> et diffusée</w:t>
                      </w:r>
                      <w:r>
                        <w:t xml:space="preserve"> par le comité course.</w:t>
                      </w:r>
                    </w:p>
                  </w:txbxContent>
                </v:textbox>
              </v:shape>
            </w:pict>
          </mc:Fallback>
        </mc:AlternateContent>
      </w:r>
    </w:p>
    <w:p w:rsidR="00D318DD" w:rsidRPr="0013174A" w:rsidRDefault="00D318DD" w:rsidP="00D318DD">
      <w:pPr>
        <w:jc w:val="center"/>
      </w:pPr>
      <w:r>
        <w:tab/>
      </w:r>
    </w:p>
    <w:p w:rsidR="00D318DD" w:rsidRDefault="00D318DD" w:rsidP="00D318DD">
      <w:pPr>
        <w:rPr>
          <w:b/>
          <w:sz w:val="28"/>
          <w:szCs w:val="28"/>
          <w:u w:val="single"/>
        </w:rPr>
      </w:pPr>
    </w:p>
    <w:p w:rsidR="00D318DD" w:rsidRDefault="00D318DD" w:rsidP="00D318DD">
      <w:pPr>
        <w:rPr>
          <w:b/>
          <w:sz w:val="28"/>
          <w:szCs w:val="28"/>
          <w:u w:val="single"/>
        </w:rPr>
      </w:pPr>
    </w:p>
    <w:p w:rsidR="00D318DD" w:rsidRDefault="00D318DD" w:rsidP="00D318DD">
      <w:pPr>
        <w:rPr>
          <w:b/>
          <w:sz w:val="28"/>
          <w:szCs w:val="28"/>
          <w:u w:val="single"/>
        </w:rPr>
      </w:pPr>
    </w:p>
    <w:p w:rsidR="00D318DD" w:rsidRDefault="00D318DD" w:rsidP="00D318DD">
      <w:pPr>
        <w:rPr>
          <w:b/>
          <w:sz w:val="28"/>
          <w:szCs w:val="28"/>
          <w:u w:val="single"/>
        </w:rPr>
      </w:pPr>
    </w:p>
    <w:p w:rsidR="00D318DD" w:rsidRDefault="00D318DD" w:rsidP="00D318DD">
      <w:pPr>
        <w:rPr>
          <w:b/>
          <w:sz w:val="28"/>
          <w:szCs w:val="28"/>
          <w:u w:val="single"/>
        </w:rPr>
      </w:pPr>
    </w:p>
    <w:p w:rsidR="00D318DD" w:rsidRPr="00862616" w:rsidRDefault="002549DB" w:rsidP="00D318DD">
      <w:pPr>
        <w:tabs>
          <w:tab w:val="left" w:pos="171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ED0D9" wp14:editId="4BAEEB99">
                <wp:simplePos x="0" y="0"/>
                <wp:positionH relativeFrom="column">
                  <wp:posOffset>262255</wp:posOffset>
                </wp:positionH>
                <wp:positionV relativeFrom="paragraph">
                  <wp:posOffset>316230</wp:posOffset>
                </wp:positionV>
                <wp:extent cx="5276850" cy="1438275"/>
                <wp:effectExtent l="0" t="0" r="19050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EE2" w:rsidRPr="00160CB1" w:rsidRDefault="00BD089F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  <w:r w:rsidRPr="00160CB1">
                              <w:t>Le club de ……..</w:t>
                            </w:r>
                          </w:p>
                          <w:p w:rsidR="00BD089F" w:rsidRPr="00160CB1" w:rsidRDefault="00BD089F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  <w:r w:rsidRPr="00160CB1">
                              <w:t xml:space="preserve">Souhaite recevoir une étape du DTN tour 2014-2015 </w:t>
                            </w:r>
                          </w:p>
                          <w:p w:rsidR="00160CB1" w:rsidRDefault="000C2C67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  <w:r w:rsidRPr="00160CB1">
                              <w:t>À</w:t>
                            </w:r>
                            <w:r w:rsidR="00160CB1" w:rsidRPr="00160CB1">
                              <w:t xml:space="preserve"> ………………….         Le ………………………..</w:t>
                            </w:r>
                            <w:r>
                              <w:t xml:space="preserve">     </w:t>
                            </w:r>
                          </w:p>
                          <w:p w:rsidR="00160CB1" w:rsidRPr="00160CB1" w:rsidRDefault="00160CB1" w:rsidP="00160CB1">
                            <w:pPr>
                              <w:pStyle w:val="Sansinterligne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</w:pPr>
                            <w:r w:rsidRPr="00160CB1">
                              <w:t>En  salle,  (2) sur piste, (3) sur circuit routier</w:t>
                            </w:r>
                          </w:p>
                          <w:p w:rsidR="00791EE2" w:rsidRDefault="00791EE2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</w:pPr>
                          </w:p>
                          <w:p w:rsidR="00160CB1" w:rsidRPr="00160CB1" w:rsidRDefault="00160CB1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>Mme, Mr ……………</w:t>
                            </w:r>
                          </w:p>
                          <w:p w:rsidR="00160CB1" w:rsidRDefault="00160CB1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  <w:rPr>
                                <w:b/>
                              </w:rPr>
                            </w:pPr>
                            <w:r w:rsidRPr="00160CB1">
                              <w:rPr>
                                <w:b/>
                              </w:rP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ab/>
                            </w:r>
                            <w:r w:rsidRPr="00160CB1">
                              <w:rPr>
                                <w:b/>
                              </w:rPr>
                              <w:tab/>
                              <w:t>Président du club de …………………..</w:t>
                            </w:r>
                          </w:p>
                          <w:p w:rsidR="008D2BEB" w:rsidRPr="00160CB1" w:rsidRDefault="008D2BEB" w:rsidP="00791EE2">
                            <w:pPr>
                              <w:pStyle w:val="Sansinterligne"/>
                              <w:tabs>
                                <w:tab w:val="left" w:pos="284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Email ………………………….</w:t>
                            </w:r>
                          </w:p>
                          <w:p w:rsidR="00791EE2" w:rsidRPr="00160CB1" w:rsidRDefault="00791EE2" w:rsidP="00BD089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65pt;margin-top:24.9pt;width:415.5pt;height:11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" strokecolor="#4f81bd" strokeweight="1.5pt">
                <v:fill opacity="45746f"/>
                <v:textbox>
                  <w:txbxContent>
                    <w:p w:rsidR="00791EE2" w:rsidRPr="00160CB1" w:rsidRDefault="00BD089F" w:rsidP="00791EE2">
                      <w:pPr>
                        <w:pStyle w:val="Sansinterligne"/>
                        <w:tabs>
                          <w:tab w:val="left" w:pos="284"/>
                        </w:tabs>
                      </w:pPr>
                      <w:r w:rsidRPr="00160CB1">
                        <w:t>Le club de ……..</w:t>
                      </w:r>
                    </w:p>
                    <w:p w:rsidR="00BD089F" w:rsidRPr="00160CB1" w:rsidRDefault="00BD089F" w:rsidP="00791EE2">
                      <w:pPr>
                        <w:pStyle w:val="Sansinterligne"/>
                        <w:tabs>
                          <w:tab w:val="left" w:pos="284"/>
                        </w:tabs>
                      </w:pPr>
                      <w:r w:rsidRPr="00160CB1">
                        <w:t xml:space="preserve">Souhaite recevoir une étape du DTN tour 2014-2015 </w:t>
                      </w:r>
                    </w:p>
                    <w:p w:rsidR="00160CB1" w:rsidRDefault="000C2C67" w:rsidP="00791EE2">
                      <w:pPr>
                        <w:pStyle w:val="Sansinterligne"/>
                        <w:tabs>
                          <w:tab w:val="left" w:pos="284"/>
                        </w:tabs>
                      </w:pPr>
                      <w:r w:rsidRPr="00160CB1">
                        <w:t>À</w:t>
                      </w:r>
                      <w:r w:rsidR="00160CB1" w:rsidRPr="00160CB1">
                        <w:t xml:space="preserve"> ………………….         Le ………………………..</w:t>
                      </w:r>
                      <w:r>
                        <w:t xml:space="preserve">     </w:t>
                      </w:r>
                    </w:p>
                    <w:p w:rsidR="00160CB1" w:rsidRPr="00160CB1" w:rsidRDefault="00160CB1" w:rsidP="00160CB1">
                      <w:pPr>
                        <w:pStyle w:val="Sansinterligne"/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</w:pPr>
                      <w:r w:rsidRPr="00160CB1">
                        <w:t>En  salle,  (2) sur piste, (3) sur circuit routier</w:t>
                      </w:r>
                    </w:p>
                    <w:p w:rsidR="00791EE2" w:rsidRDefault="00791EE2" w:rsidP="00791EE2">
                      <w:pPr>
                        <w:pStyle w:val="Sansinterligne"/>
                        <w:tabs>
                          <w:tab w:val="left" w:pos="284"/>
                        </w:tabs>
                      </w:pPr>
                    </w:p>
                    <w:p w:rsidR="00160CB1" w:rsidRPr="00160CB1" w:rsidRDefault="00160CB1" w:rsidP="00791EE2">
                      <w:pPr>
                        <w:pStyle w:val="Sansinterligne"/>
                        <w:tabs>
                          <w:tab w:val="left" w:pos="284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60CB1">
                        <w:rPr>
                          <w:b/>
                        </w:rPr>
                        <w:t>Mme, Mr ……………</w:t>
                      </w:r>
                    </w:p>
                    <w:p w:rsidR="00160CB1" w:rsidRDefault="00160CB1" w:rsidP="00791EE2">
                      <w:pPr>
                        <w:pStyle w:val="Sansinterligne"/>
                        <w:tabs>
                          <w:tab w:val="left" w:pos="284"/>
                        </w:tabs>
                        <w:rPr>
                          <w:b/>
                        </w:rPr>
                      </w:pPr>
                      <w:r w:rsidRPr="00160CB1">
                        <w:rPr>
                          <w:b/>
                        </w:rPr>
                        <w:tab/>
                      </w:r>
                      <w:r w:rsidRPr="00160CB1">
                        <w:rPr>
                          <w:b/>
                        </w:rPr>
                        <w:tab/>
                      </w:r>
                      <w:r w:rsidRPr="00160CB1">
                        <w:rPr>
                          <w:b/>
                        </w:rPr>
                        <w:tab/>
                      </w:r>
                      <w:r w:rsidRPr="00160CB1">
                        <w:rPr>
                          <w:b/>
                        </w:rPr>
                        <w:tab/>
                      </w:r>
                      <w:r w:rsidRPr="00160CB1">
                        <w:rPr>
                          <w:b/>
                        </w:rPr>
                        <w:tab/>
                      </w:r>
                      <w:r w:rsidRPr="00160CB1">
                        <w:rPr>
                          <w:b/>
                        </w:rPr>
                        <w:tab/>
                      </w:r>
                      <w:r w:rsidRPr="00160CB1">
                        <w:rPr>
                          <w:b/>
                        </w:rPr>
                        <w:tab/>
                        <w:t>Président du club de …………………..</w:t>
                      </w:r>
                    </w:p>
                    <w:p w:rsidR="008D2BEB" w:rsidRPr="00160CB1" w:rsidRDefault="008D2BEB" w:rsidP="00791EE2">
                      <w:pPr>
                        <w:pStyle w:val="Sansinterligne"/>
                        <w:tabs>
                          <w:tab w:val="left" w:pos="284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Email ………………………….</w:t>
                      </w:r>
                    </w:p>
                    <w:p w:rsidR="00791EE2" w:rsidRPr="00160CB1" w:rsidRDefault="00791EE2" w:rsidP="00BD089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18DD" w:rsidRDefault="00D318DD" w:rsidP="00D318DD">
      <w:pPr>
        <w:pStyle w:val="Sansinterligne"/>
        <w:jc w:val="center"/>
        <w:rPr>
          <w:b/>
          <w:sz w:val="36"/>
          <w:szCs w:val="36"/>
        </w:rPr>
      </w:pPr>
    </w:p>
    <w:p w:rsidR="00D318DD" w:rsidRDefault="00D318DD" w:rsidP="00D318DD">
      <w:pPr>
        <w:pStyle w:val="Sansinterligne"/>
        <w:jc w:val="center"/>
        <w:rPr>
          <w:b/>
          <w:sz w:val="36"/>
          <w:szCs w:val="36"/>
        </w:rPr>
      </w:pPr>
    </w:p>
    <w:p w:rsidR="00862616" w:rsidRPr="00862616" w:rsidRDefault="00862616" w:rsidP="00BA22A0">
      <w:pPr>
        <w:tabs>
          <w:tab w:val="left" w:pos="1985"/>
        </w:tabs>
        <w:ind w:left="-709" w:right="-426"/>
        <w:jc w:val="center"/>
        <w:rPr>
          <w:sz w:val="32"/>
          <w:szCs w:val="32"/>
        </w:rPr>
      </w:pPr>
    </w:p>
    <w:sectPr w:rsidR="00862616" w:rsidRPr="00862616" w:rsidSect="004508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B3D" w:rsidRDefault="007C3B3D" w:rsidP="00EE74A3">
      <w:pPr>
        <w:spacing w:after="0" w:line="240" w:lineRule="auto"/>
      </w:pPr>
      <w:r>
        <w:separator/>
      </w:r>
    </w:p>
  </w:endnote>
  <w:endnote w:type="continuationSeparator" w:id="0">
    <w:p w:rsidR="007C3B3D" w:rsidRDefault="007C3B3D" w:rsidP="00EE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lve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E" w:rsidRDefault="00D063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E" w:rsidRDefault="00D063C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E" w:rsidRDefault="00D063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B3D" w:rsidRDefault="007C3B3D" w:rsidP="00EE74A3">
      <w:pPr>
        <w:spacing w:after="0" w:line="240" w:lineRule="auto"/>
      </w:pPr>
      <w:r>
        <w:separator/>
      </w:r>
    </w:p>
  </w:footnote>
  <w:footnote w:type="continuationSeparator" w:id="0">
    <w:p w:rsidR="007C3B3D" w:rsidRDefault="007C3B3D" w:rsidP="00EE7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E" w:rsidRDefault="00D063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E" w:rsidRDefault="00D063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E" w:rsidRDefault="00D063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76D"/>
    <w:multiLevelType w:val="hybridMultilevel"/>
    <w:tmpl w:val="EB303314"/>
    <w:lvl w:ilvl="0" w:tplc="ADAC315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41C276F"/>
    <w:multiLevelType w:val="hybridMultilevel"/>
    <w:tmpl w:val="FADED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56EA2"/>
    <w:multiLevelType w:val="hybridMultilevel"/>
    <w:tmpl w:val="0ECC0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464EF"/>
    <w:multiLevelType w:val="hybridMultilevel"/>
    <w:tmpl w:val="0D2EEFD8"/>
    <w:lvl w:ilvl="0" w:tplc="B4AEF6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2589D"/>
    <w:multiLevelType w:val="hybridMultilevel"/>
    <w:tmpl w:val="58040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75EF8"/>
    <w:multiLevelType w:val="hybridMultilevel"/>
    <w:tmpl w:val="6B9A5398"/>
    <w:lvl w:ilvl="0" w:tplc="0FC41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950A3"/>
    <w:multiLevelType w:val="hybridMultilevel"/>
    <w:tmpl w:val="84DEB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F2D06"/>
    <w:multiLevelType w:val="hybridMultilevel"/>
    <w:tmpl w:val="C9A0744A"/>
    <w:lvl w:ilvl="0" w:tplc="75B62E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7210F"/>
    <w:multiLevelType w:val="hybridMultilevel"/>
    <w:tmpl w:val="D6F2809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613053"/>
    <w:multiLevelType w:val="hybridMultilevel"/>
    <w:tmpl w:val="4446A08A"/>
    <w:lvl w:ilvl="0" w:tplc="C7385EC8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6F9916A6"/>
    <w:multiLevelType w:val="hybridMultilevel"/>
    <w:tmpl w:val="13F02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167C1"/>
    <w:multiLevelType w:val="hybridMultilevel"/>
    <w:tmpl w:val="470270F0"/>
    <w:lvl w:ilvl="0" w:tplc="18D61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46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2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2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EC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05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E6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E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0E42F89"/>
    <w:multiLevelType w:val="hybridMultilevel"/>
    <w:tmpl w:val="8FB0DE4A"/>
    <w:lvl w:ilvl="0" w:tplc="75B62E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B6"/>
    <w:rsid w:val="000028A6"/>
    <w:rsid w:val="0000565C"/>
    <w:rsid w:val="00025E4E"/>
    <w:rsid w:val="00035819"/>
    <w:rsid w:val="000507E9"/>
    <w:rsid w:val="0006656E"/>
    <w:rsid w:val="00075E49"/>
    <w:rsid w:val="000A5AE8"/>
    <w:rsid w:val="000B3409"/>
    <w:rsid w:val="000B3D15"/>
    <w:rsid w:val="000C2C67"/>
    <w:rsid w:val="000D04AD"/>
    <w:rsid w:val="000E269C"/>
    <w:rsid w:val="001264CA"/>
    <w:rsid w:val="0013174A"/>
    <w:rsid w:val="00131BB3"/>
    <w:rsid w:val="0013384F"/>
    <w:rsid w:val="001439AB"/>
    <w:rsid w:val="00160CB1"/>
    <w:rsid w:val="001A1DA8"/>
    <w:rsid w:val="001A76FC"/>
    <w:rsid w:val="001B1033"/>
    <w:rsid w:val="001C4488"/>
    <w:rsid w:val="001C59A3"/>
    <w:rsid w:val="001E1211"/>
    <w:rsid w:val="0020378C"/>
    <w:rsid w:val="00214CD0"/>
    <w:rsid w:val="00216E10"/>
    <w:rsid w:val="00225F2C"/>
    <w:rsid w:val="00230B4B"/>
    <w:rsid w:val="002549DB"/>
    <w:rsid w:val="002613EF"/>
    <w:rsid w:val="00262B9F"/>
    <w:rsid w:val="0027381F"/>
    <w:rsid w:val="0028077C"/>
    <w:rsid w:val="00280889"/>
    <w:rsid w:val="002A2C26"/>
    <w:rsid w:val="002A47BB"/>
    <w:rsid w:val="002B4A9C"/>
    <w:rsid w:val="002C0D4D"/>
    <w:rsid w:val="002C47A1"/>
    <w:rsid w:val="002E07B7"/>
    <w:rsid w:val="002F4540"/>
    <w:rsid w:val="003034EA"/>
    <w:rsid w:val="0032797B"/>
    <w:rsid w:val="003631F4"/>
    <w:rsid w:val="00363878"/>
    <w:rsid w:val="00370425"/>
    <w:rsid w:val="00371EDF"/>
    <w:rsid w:val="00392D83"/>
    <w:rsid w:val="003A37B6"/>
    <w:rsid w:val="003A76CA"/>
    <w:rsid w:val="003E292F"/>
    <w:rsid w:val="003E2D5E"/>
    <w:rsid w:val="003F4B11"/>
    <w:rsid w:val="00423A65"/>
    <w:rsid w:val="00450874"/>
    <w:rsid w:val="00471304"/>
    <w:rsid w:val="004742D9"/>
    <w:rsid w:val="00475FE6"/>
    <w:rsid w:val="00477128"/>
    <w:rsid w:val="0049090D"/>
    <w:rsid w:val="00495454"/>
    <w:rsid w:val="004A0F1C"/>
    <w:rsid w:val="004A6425"/>
    <w:rsid w:val="004B5884"/>
    <w:rsid w:val="004F3987"/>
    <w:rsid w:val="004F5488"/>
    <w:rsid w:val="00537203"/>
    <w:rsid w:val="005378AF"/>
    <w:rsid w:val="0054537E"/>
    <w:rsid w:val="005650C7"/>
    <w:rsid w:val="005734E5"/>
    <w:rsid w:val="00576044"/>
    <w:rsid w:val="00576AEC"/>
    <w:rsid w:val="005815F6"/>
    <w:rsid w:val="005904D3"/>
    <w:rsid w:val="005B5831"/>
    <w:rsid w:val="005C0E91"/>
    <w:rsid w:val="005F02E1"/>
    <w:rsid w:val="00607EC1"/>
    <w:rsid w:val="00610248"/>
    <w:rsid w:val="006275C5"/>
    <w:rsid w:val="0067112E"/>
    <w:rsid w:val="006A49BE"/>
    <w:rsid w:val="006B37FA"/>
    <w:rsid w:val="006D5BAE"/>
    <w:rsid w:val="006E2CA1"/>
    <w:rsid w:val="006E5306"/>
    <w:rsid w:val="006F2666"/>
    <w:rsid w:val="006F327A"/>
    <w:rsid w:val="00705875"/>
    <w:rsid w:val="00713D0D"/>
    <w:rsid w:val="00763A58"/>
    <w:rsid w:val="00772C03"/>
    <w:rsid w:val="00791EE2"/>
    <w:rsid w:val="007B5C82"/>
    <w:rsid w:val="007C3B3D"/>
    <w:rsid w:val="00803EBD"/>
    <w:rsid w:val="00817CEA"/>
    <w:rsid w:val="008438D3"/>
    <w:rsid w:val="00850011"/>
    <w:rsid w:val="008548A3"/>
    <w:rsid w:val="008556F0"/>
    <w:rsid w:val="00862616"/>
    <w:rsid w:val="00864C87"/>
    <w:rsid w:val="00876E5D"/>
    <w:rsid w:val="008C1278"/>
    <w:rsid w:val="008D2BEB"/>
    <w:rsid w:val="00904668"/>
    <w:rsid w:val="00943355"/>
    <w:rsid w:val="00947E66"/>
    <w:rsid w:val="0099371F"/>
    <w:rsid w:val="009C6F2D"/>
    <w:rsid w:val="009E2405"/>
    <w:rsid w:val="009F29D4"/>
    <w:rsid w:val="00A662E4"/>
    <w:rsid w:val="00A70340"/>
    <w:rsid w:val="00A7055A"/>
    <w:rsid w:val="00AC32C8"/>
    <w:rsid w:val="00AD4B51"/>
    <w:rsid w:val="00AE78F2"/>
    <w:rsid w:val="00AF4F05"/>
    <w:rsid w:val="00AF73FD"/>
    <w:rsid w:val="00B20D86"/>
    <w:rsid w:val="00B439E2"/>
    <w:rsid w:val="00B85403"/>
    <w:rsid w:val="00BA1CB4"/>
    <w:rsid w:val="00BA22A0"/>
    <w:rsid w:val="00BA2544"/>
    <w:rsid w:val="00BB19B0"/>
    <w:rsid w:val="00BC6351"/>
    <w:rsid w:val="00BD089F"/>
    <w:rsid w:val="00BD24FF"/>
    <w:rsid w:val="00BF79D3"/>
    <w:rsid w:val="00C06E5F"/>
    <w:rsid w:val="00C67FA0"/>
    <w:rsid w:val="00C7745C"/>
    <w:rsid w:val="00C775C6"/>
    <w:rsid w:val="00CC5CB6"/>
    <w:rsid w:val="00CC6AF0"/>
    <w:rsid w:val="00CE302B"/>
    <w:rsid w:val="00D063CE"/>
    <w:rsid w:val="00D24DEB"/>
    <w:rsid w:val="00D318DD"/>
    <w:rsid w:val="00D42ADE"/>
    <w:rsid w:val="00D80E4A"/>
    <w:rsid w:val="00D91BAC"/>
    <w:rsid w:val="00D93EE2"/>
    <w:rsid w:val="00DA460C"/>
    <w:rsid w:val="00DD7BF6"/>
    <w:rsid w:val="00DF2AD2"/>
    <w:rsid w:val="00E05B0A"/>
    <w:rsid w:val="00E077F4"/>
    <w:rsid w:val="00E15683"/>
    <w:rsid w:val="00E1742D"/>
    <w:rsid w:val="00E3134B"/>
    <w:rsid w:val="00E55A4C"/>
    <w:rsid w:val="00E66271"/>
    <w:rsid w:val="00E75894"/>
    <w:rsid w:val="00E77C27"/>
    <w:rsid w:val="00EA5D5C"/>
    <w:rsid w:val="00EB075F"/>
    <w:rsid w:val="00ED562C"/>
    <w:rsid w:val="00EE4B2F"/>
    <w:rsid w:val="00EE5F15"/>
    <w:rsid w:val="00EE74A3"/>
    <w:rsid w:val="00EF28D9"/>
    <w:rsid w:val="00EF6CE0"/>
    <w:rsid w:val="00F05F84"/>
    <w:rsid w:val="00F16922"/>
    <w:rsid w:val="00F336E2"/>
    <w:rsid w:val="00F44C00"/>
    <w:rsid w:val="00F54AD3"/>
    <w:rsid w:val="00F579F6"/>
    <w:rsid w:val="00F741E6"/>
    <w:rsid w:val="00F81D85"/>
    <w:rsid w:val="00F85494"/>
    <w:rsid w:val="00FA25B4"/>
    <w:rsid w:val="00FA49A8"/>
    <w:rsid w:val="00FB063C"/>
    <w:rsid w:val="00FB0A4A"/>
    <w:rsid w:val="00FB1055"/>
    <w:rsid w:val="00FB4205"/>
    <w:rsid w:val="00FC2812"/>
    <w:rsid w:val="00FE389C"/>
    <w:rsid w:val="00FF078D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DD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6922"/>
    <w:pPr>
      <w:keepNext/>
      <w:spacing w:before="240" w:after="60"/>
      <w:outlineLvl w:val="0"/>
    </w:pPr>
    <w:rPr>
      <w:rFonts w:ascii="Coolvetica" w:eastAsiaTheme="majorEastAsia" w:hAnsi="Coolvetica" w:cstheme="majorBidi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5306"/>
    <w:rPr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16922"/>
    <w:rPr>
      <w:rFonts w:ascii="Coolvetica" w:eastAsiaTheme="majorEastAsia" w:hAnsi="Coolvetica" w:cstheme="majorBidi"/>
      <w:b/>
      <w:bCs/>
      <w:kern w:val="32"/>
      <w:sz w:val="28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C59A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C59A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494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4B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4A3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4A3"/>
    <w:rPr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3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3EF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61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DD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6922"/>
    <w:pPr>
      <w:keepNext/>
      <w:spacing w:before="240" w:after="60"/>
      <w:outlineLvl w:val="0"/>
    </w:pPr>
    <w:rPr>
      <w:rFonts w:ascii="Coolvetica" w:eastAsiaTheme="majorEastAsia" w:hAnsi="Coolvetica" w:cstheme="majorBidi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E5306"/>
    <w:rPr>
      <w:sz w:val="22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16922"/>
    <w:rPr>
      <w:rFonts w:ascii="Coolvetica" w:eastAsiaTheme="majorEastAsia" w:hAnsi="Coolvetica" w:cstheme="majorBidi"/>
      <w:b/>
      <w:bCs/>
      <w:kern w:val="32"/>
      <w:sz w:val="28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C59A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C59A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494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4B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4A3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74A3"/>
    <w:rPr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13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13EF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61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1C10-C217-4B74-8ED5-4BE1415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BOURDIN</dc:creator>
  <cp:lastModifiedBy>FFRoller - Communication</cp:lastModifiedBy>
  <cp:revision>2</cp:revision>
  <cp:lastPrinted>2012-09-21T10:20:00Z</cp:lastPrinted>
  <dcterms:created xsi:type="dcterms:W3CDTF">2014-10-15T13:55:00Z</dcterms:created>
  <dcterms:modified xsi:type="dcterms:W3CDTF">2014-10-15T13:55:00Z</dcterms:modified>
</cp:coreProperties>
</file>